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86882" w:rsidRPr="007F3DAF" w:rsidTr="00334777">
        <w:trPr>
          <w:trHeight w:val="1700"/>
        </w:trPr>
        <w:tc>
          <w:tcPr>
            <w:tcW w:w="4244" w:type="dxa"/>
          </w:tcPr>
          <w:p w:rsidR="00186882" w:rsidRPr="007F3DAF" w:rsidRDefault="00186882" w:rsidP="00334777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1723" w:type="dxa"/>
          </w:tcPr>
          <w:p w:rsidR="00186882" w:rsidRPr="007F3DAF" w:rsidRDefault="00186882" w:rsidP="00334777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3BE71526" wp14:editId="2B23305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86882" w:rsidRPr="007F3DAF" w:rsidRDefault="00186882" w:rsidP="00334777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334777">
        <w:tc>
          <w:tcPr>
            <w:tcW w:w="10004" w:type="dxa"/>
            <w:gridSpan w:val="3"/>
          </w:tcPr>
          <w:p w:rsidR="00186882" w:rsidRPr="007F3DAF" w:rsidRDefault="00186882" w:rsidP="00334777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186882" w:rsidRPr="007F3DAF" w:rsidRDefault="00186882" w:rsidP="00334777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186882" w:rsidRPr="007F3DAF" w:rsidRDefault="00186882" w:rsidP="00334777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334777">
        <w:tc>
          <w:tcPr>
            <w:tcW w:w="10004" w:type="dxa"/>
            <w:gridSpan w:val="3"/>
          </w:tcPr>
          <w:p w:rsidR="00186882" w:rsidRPr="007F3DAF" w:rsidRDefault="00186882" w:rsidP="00334777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86882" w:rsidRPr="007F3DAF" w:rsidRDefault="00186882" w:rsidP="00186882">
      <w:pPr>
        <w:suppressAutoHyphens/>
        <w:rPr>
          <w:sz w:val="20"/>
          <w:szCs w:val="20"/>
          <w:lang w:eastAsia="ar-SA"/>
        </w:rPr>
      </w:pPr>
    </w:p>
    <w:p w:rsidR="00186882" w:rsidRPr="007F3DAF" w:rsidRDefault="00186882" w:rsidP="00186882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186882" w:rsidRPr="007F3DAF" w:rsidRDefault="00186882" w:rsidP="00186882">
      <w:pPr>
        <w:suppressAutoHyphens/>
        <w:jc w:val="center"/>
        <w:rPr>
          <w:b/>
          <w:sz w:val="28"/>
          <w:szCs w:val="28"/>
          <w:lang w:eastAsia="ar-SA"/>
        </w:rPr>
      </w:pPr>
    </w:p>
    <w:p w:rsidR="00186882" w:rsidRPr="00070331" w:rsidRDefault="00DE59D6" w:rsidP="00070331">
      <w:pPr>
        <w:suppressAutoHyphens/>
        <w:jc w:val="both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2B174A">
        <w:rPr>
          <w:b/>
          <w:bCs/>
          <w:sz w:val="28"/>
          <w:szCs w:val="28"/>
          <w:lang w:eastAsia="ar-SA"/>
        </w:rPr>
        <w:t>22</w:t>
      </w:r>
      <w:r w:rsidR="00186882">
        <w:rPr>
          <w:b/>
          <w:bCs/>
          <w:sz w:val="28"/>
          <w:szCs w:val="28"/>
          <w:lang w:eastAsia="ar-SA"/>
        </w:rPr>
        <w:t xml:space="preserve">»  </w:t>
      </w:r>
      <w:r w:rsidR="00C14A7A">
        <w:rPr>
          <w:b/>
          <w:bCs/>
          <w:sz w:val="28"/>
          <w:szCs w:val="28"/>
          <w:lang w:eastAsia="ar-SA"/>
        </w:rPr>
        <w:t>ию</w:t>
      </w:r>
      <w:r w:rsidR="00BB5561">
        <w:rPr>
          <w:b/>
          <w:bCs/>
          <w:sz w:val="28"/>
          <w:szCs w:val="28"/>
          <w:lang w:eastAsia="ar-SA"/>
        </w:rPr>
        <w:t>л</w:t>
      </w:r>
      <w:r w:rsidR="00C14A7A">
        <w:rPr>
          <w:b/>
          <w:bCs/>
          <w:sz w:val="28"/>
          <w:szCs w:val="28"/>
          <w:lang w:eastAsia="ar-SA"/>
        </w:rPr>
        <w:t>я</w:t>
      </w:r>
      <w:r w:rsidR="00186882" w:rsidRPr="007F3DAF">
        <w:rPr>
          <w:b/>
          <w:bCs/>
          <w:sz w:val="28"/>
          <w:szCs w:val="28"/>
          <w:lang w:eastAsia="ar-SA"/>
        </w:rPr>
        <w:t xml:space="preserve">  </w:t>
      </w:r>
      <w:r w:rsidR="00186882">
        <w:rPr>
          <w:b/>
          <w:bCs/>
          <w:sz w:val="28"/>
          <w:szCs w:val="28"/>
          <w:lang w:eastAsia="ar-SA"/>
        </w:rPr>
        <w:t>202</w:t>
      </w:r>
      <w:r w:rsidR="00B6266E">
        <w:rPr>
          <w:b/>
          <w:bCs/>
          <w:sz w:val="28"/>
          <w:szCs w:val="28"/>
          <w:lang w:eastAsia="ar-SA"/>
        </w:rPr>
        <w:t>4</w:t>
      </w:r>
      <w:r w:rsidR="00186882" w:rsidRPr="007F3DAF">
        <w:rPr>
          <w:b/>
          <w:bCs/>
          <w:sz w:val="28"/>
          <w:szCs w:val="28"/>
          <w:lang w:eastAsia="ar-SA"/>
        </w:rPr>
        <w:t xml:space="preserve"> года                                                     </w:t>
      </w:r>
      <w:r w:rsidR="0015609A">
        <w:rPr>
          <w:b/>
          <w:bCs/>
          <w:sz w:val="28"/>
          <w:szCs w:val="28"/>
          <w:lang w:eastAsia="ar-SA"/>
        </w:rPr>
        <w:t xml:space="preserve">          </w:t>
      </w:r>
      <w:r w:rsidR="00186882" w:rsidRPr="007F3DAF">
        <w:rPr>
          <w:b/>
          <w:bCs/>
          <w:sz w:val="28"/>
          <w:szCs w:val="28"/>
          <w:lang w:eastAsia="ar-SA"/>
        </w:rPr>
        <w:t xml:space="preserve"> № </w:t>
      </w:r>
      <w:r w:rsidR="002B174A">
        <w:rPr>
          <w:b/>
          <w:bCs/>
          <w:sz w:val="28"/>
          <w:szCs w:val="28"/>
          <w:lang w:eastAsia="ar-SA"/>
        </w:rPr>
        <w:t>1351</w:t>
      </w:r>
      <w:bookmarkStart w:id="0" w:name="_GoBack"/>
      <w:bookmarkEnd w:id="0"/>
    </w:p>
    <w:p w:rsidR="00186882" w:rsidRPr="007F3DAF" w:rsidRDefault="00186882" w:rsidP="00186882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C7223A" w:rsidRDefault="00C7223A" w:rsidP="0015609A">
      <w:pPr>
        <w:pStyle w:val="a5"/>
        <w:spacing w:after="0"/>
        <w:ind w:left="0" w:right="-6"/>
        <w:rPr>
          <w:rStyle w:val="FontStyle12"/>
          <w:sz w:val="28"/>
          <w:szCs w:val="28"/>
        </w:rPr>
      </w:pPr>
    </w:p>
    <w:p w:rsidR="0015609A" w:rsidRPr="001F3301" w:rsidRDefault="0015609A" w:rsidP="0015609A">
      <w:pPr>
        <w:autoSpaceDE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F277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естре мест (площадок) накопления твердых коммунальных отходов на территории </w:t>
      </w:r>
      <w:r w:rsidRPr="00F27796">
        <w:rPr>
          <w:b/>
          <w:color w:val="000000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F27796">
        <w:rPr>
          <w:b/>
          <w:color w:val="000000"/>
          <w:sz w:val="28"/>
          <w:szCs w:val="28"/>
        </w:rPr>
        <w:t>Якшур-</w:t>
      </w:r>
      <w:r w:rsidRPr="007D2F1D">
        <w:rPr>
          <w:b/>
          <w:color w:val="000000"/>
          <w:sz w:val="28"/>
          <w:szCs w:val="28"/>
        </w:rPr>
        <w:t>Бодьинский</w:t>
      </w:r>
      <w:proofErr w:type="spellEnd"/>
      <w:r w:rsidRPr="007D2F1D">
        <w:rPr>
          <w:b/>
          <w:color w:val="000000"/>
          <w:sz w:val="28"/>
          <w:szCs w:val="28"/>
        </w:rPr>
        <w:t xml:space="preserve"> район Удмуртской Республики»</w:t>
      </w:r>
      <w:r>
        <w:rPr>
          <w:b/>
          <w:color w:val="000000"/>
          <w:sz w:val="28"/>
          <w:szCs w:val="28"/>
        </w:rPr>
        <w:t xml:space="preserve"> </w:t>
      </w:r>
    </w:p>
    <w:p w:rsidR="0015609A" w:rsidRPr="001F3301" w:rsidRDefault="0015609A" w:rsidP="0015609A">
      <w:pPr>
        <w:autoSpaceDE w:val="0"/>
        <w:ind w:firstLine="567"/>
        <w:contextualSpacing/>
        <w:jc w:val="center"/>
        <w:rPr>
          <w:b/>
          <w:sz w:val="28"/>
          <w:szCs w:val="28"/>
        </w:rPr>
      </w:pPr>
    </w:p>
    <w:p w:rsidR="0015609A" w:rsidRPr="00001071" w:rsidRDefault="0015609A" w:rsidP="0015609A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001071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от 24.06.1998 года № 89-ФЗ «Об отходах производства и потребления»,</w:t>
      </w:r>
      <w:r w:rsidRPr="00001071">
        <w:rPr>
          <w:color w:val="000000"/>
          <w:sz w:val="28"/>
          <w:szCs w:val="28"/>
        </w:rPr>
        <w:t xml:space="preserve"> </w:t>
      </w:r>
      <w:r w:rsidRPr="00001071">
        <w:rPr>
          <w:sz w:val="28"/>
          <w:szCs w:val="28"/>
        </w:rPr>
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Удмуртской Республики от 08.11.2017 года № 435 «Об</w:t>
      </w:r>
      <w:proofErr w:type="gramEnd"/>
      <w:r w:rsidRPr="00001071">
        <w:rPr>
          <w:sz w:val="28"/>
          <w:szCs w:val="28"/>
        </w:rPr>
        <w:t xml:space="preserve"> </w:t>
      </w:r>
      <w:proofErr w:type="gramStart"/>
      <w:r w:rsidRPr="00001071">
        <w:rPr>
          <w:sz w:val="28"/>
          <w:szCs w:val="28"/>
        </w:rPr>
        <w:t xml:space="preserve">утверждении Порядка накопления твердых коммунальных отходов (в том числе их раздельного накопления) </w:t>
      </w:r>
      <w:r w:rsidRPr="00001071">
        <w:rPr>
          <w:color w:val="000000"/>
          <w:sz w:val="28"/>
          <w:szCs w:val="28"/>
        </w:rPr>
        <w:t xml:space="preserve">на территории Удмуртской Республики», на основании </w:t>
      </w:r>
      <w:r w:rsidRPr="00001071">
        <w:rPr>
          <w:sz w:val="28"/>
          <w:szCs w:val="28"/>
        </w:rPr>
        <w:t xml:space="preserve"> постановления Администрации муниципального образования «Муниципальный округ </w:t>
      </w:r>
      <w:proofErr w:type="spellStart"/>
      <w:r w:rsidRPr="00001071">
        <w:rPr>
          <w:sz w:val="28"/>
          <w:szCs w:val="28"/>
        </w:rPr>
        <w:t>Якшур-Бодьинский</w:t>
      </w:r>
      <w:proofErr w:type="spellEnd"/>
      <w:r w:rsidRPr="00001071">
        <w:rPr>
          <w:sz w:val="28"/>
          <w:szCs w:val="28"/>
        </w:rPr>
        <w:t xml:space="preserve"> район Удмуртской Республики» от 10.03.2022 года № 400 «Об организации обустройства мест (площадок) накопления твердых коммунальных отходов и ведения их реестра на территории муниципального образования «Муниципальный округ </w:t>
      </w:r>
      <w:proofErr w:type="spellStart"/>
      <w:r w:rsidRPr="00001071">
        <w:rPr>
          <w:sz w:val="28"/>
          <w:szCs w:val="28"/>
        </w:rPr>
        <w:t>Якшур-Бодьинский</w:t>
      </w:r>
      <w:proofErr w:type="spellEnd"/>
      <w:r w:rsidRPr="00001071">
        <w:rPr>
          <w:sz w:val="28"/>
          <w:szCs w:val="28"/>
        </w:rPr>
        <w:t xml:space="preserve"> район Удмуртской Республики», статей 30, 32, части 4</w:t>
      </w:r>
      <w:proofErr w:type="gramEnd"/>
      <w:r w:rsidRPr="00001071">
        <w:rPr>
          <w:sz w:val="28"/>
          <w:szCs w:val="28"/>
        </w:rPr>
        <w:t xml:space="preserve"> статьи 38 Устава муниципального образования «Муниципальный округ </w:t>
      </w:r>
      <w:proofErr w:type="spellStart"/>
      <w:r w:rsidRPr="00001071">
        <w:rPr>
          <w:sz w:val="28"/>
          <w:szCs w:val="28"/>
        </w:rPr>
        <w:t>Якшур-Бодьинск</w:t>
      </w:r>
      <w:r w:rsidR="00B22319">
        <w:rPr>
          <w:sz w:val="28"/>
          <w:szCs w:val="28"/>
        </w:rPr>
        <w:t>ий</w:t>
      </w:r>
      <w:proofErr w:type="spellEnd"/>
      <w:r w:rsidR="00B22319">
        <w:rPr>
          <w:sz w:val="28"/>
          <w:szCs w:val="28"/>
        </w:rPr>
        <w:t xml:space="preserve"> район Удмуртской Республики»</w:t>
      </w:r>
      <w:r w:rsidRPr="00001071">
        <w:rPr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001071">
        <w:rPr>
          <w:sz w:val="28"/>
          <w:szCs w:val="28"/>
        </w:rPr>
        <w:t>Якшур-Бодьинский</w:t>
      </w:r>
      <w:proofErr w:type="spellEnd"/>
      <w:r w:rsidRPr="00001071">
        <w:rPr>
          <w:sz w:val="28"/>
          <w:szCs w:val="28"/>
        </w:rPr>
        <w:t xml:space="preserve"> район Удмуртской Республики» </w:t>
      </w:r>
      <w:r w:rsidRPr="00001071">
        <w:rPr>
          <w:b/>
          <w:sz w:val="28"/>
          <w:szCs w:val="28"/>
          <w:u w:val="single"/>
        </w:rPr>
        <w:t>ПОСТАНОВЛЯЕТ:</w:t>
      </w:r>
    </w:p>
    <w:p w:rsidR="0015609A" w:rsidRPr="00001071" w:rsidRDefault="0015609A" w:rsidP="0015609A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1" w:name="sub_1"/>
    </w:p>
    <w:p w:rsidR="0015609A" w:rsidRPr="001F3301" w:rsidRDefault="00AE29D7" w:rsidP="001560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" w:name="Par15"/>
      <w:bookmarkEnd w:id="1"/>
      <w:bookmarkEnd w:id="2"/>
      <w:r>
        <w:rPr>
          <w:sz w:val="28"/>
          <w:szCs w:val="28"/>
        </w:rPr>
        <w:t xml:space="preserve">1. </w:t>
      </w:r>
      <w:r w:rsidR="0015609A">
        <w:rPr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  <w:r w:rsidR="0015609A" w:rsidRPr="00B87414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15609A" w:rsidRPr="00B87414">
        <w:rPr>
          <w:sz w:val="28"/>
          <w:szCs w:val="28"/>
        </w:rPr>
        <w:t>Якшур-</w:t>
      </w:r>
      <w:r w:rsidR="0015609A" w:rsidRPr="00B87414">
        <w:rPr>
          <w:sz w:val="28"/>
          <w:szCs w:val="28"/>
        </w:rPr>
        <w:lastRenderedPageBreak/>
        <w:t>Бодьинский</w:t>
      </w:r>
      <w:proofErr w:type="spellEnd"/>
      <w:r w:rsidR="0015609A" w:rsidRPr="001F3301">
        <w:rPr>
          <w:sz w:val="28"/>
          <w:szCs w:val="28"/>
        </w:rPr>
        <w:t xml:space="preserve"> район Удмуртской Республики»</w:t>
      </w:r>
      <w:r>
        <w:rPr>
          <w:sz w:val="28"/>
          <w:szCs w:val="28"/>
        </w:rPr>
        <w:t xml:space="preserve">, утвержденный постановлением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 от 06.1</w:t>
      </w:r>
      <w:r w:rsidR="004F6BA2">
        <w:rPr>
          <w:sz w:val="28"/>
          <w:szCs w:val="28"/>
        </w:rPr>
        <w:t>2</w:t>
      </w:r>
      <w:r>
        <w:rPr>
          <w:sz w:val="28"/>
          <w:szCs w:val="28"/>
        </w:rPr>
        <w:t>.2023 года № 1979, изложить в новой редакции согласно приложению к настоящему постановлению</w:t>
      </w:r>
      <w:r w:rsidR="0015609A">
        <w:rPr>
          <w:sz w:val="28"/>
          <w:szCs w:val="28"/>
        </w:rPr>
        <w:t>.</w:t>
      </w:r>
    </w:p>
    <w:p w:rsidR="0015609A" w:rsidRDefault="0015609A" w:rsidP="001560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301">
        <w:rPr>
          <w:sz w:val="28"/>
          <w:szCs w:val="28"/>
        </w:rPr>
        <w:t>2. Опубликовать наст</w:t>
      </w:r>
      <w:r>
        <w:rPr>
          <w:sz w:val="28"/>
          <w:szCs w:val="28"/>
        </w:rPr>
        <w:t>оящее постановление в Вестнике</w:t>
      </w:r>
      <w:r w:rsidRPr="001F3301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муниципального образования «Муниципальный округ</w:t>
      </w:r>
      <w:r w:rsidRPr="001F3301">
        <w:rPr>
          <w:sz w:val="28"/>
          <w:szCs w:val="28"/>
        </w:rPr>
        <w:t xml:space="preserve"> </w:t>
      </w:r>
      <w:proofErr w:type="spellStart"/>
      <w:r w:rsidRPr="001F3301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 w:rsidRPr="001F33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Удмуртской Республики» </w:t>
      </w:r>
      <w:r w:rsidRPr="001F3301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Pr="001A295D">
        <w:rPr>
          <w:sz w:val="28"/>
          <w:szCs w:val="28"/>
        </w:rPr>
        <w:t xml:space="preserve">«Муниципальный округ </w:t>
      </w:r>
      <w:proofErr w:type="spellStart"/>
      <w:r w:rsidRPr="001A295D">
        <w:rPr>
          <w:sz w:val="28"/>
          <w:szCs w:val="28"/>
        </w:rPr>
        <w:t>Якшур-Бодьинский</w:t>
      </w:r>
      <w:proofErr w:type="spellEnd"/>
      <w:r w:rsidRPr="001A295D">
        <w:rPr>
          <w:sz w:val="28"/>
          <w:szCs w:val="28"/>
        </w:rPr>
        <w:t xml:space="preserve"> район Удмуртской Республики»</w:t>
      </w:r>
      <w:r>
        <w:rPr>
          <w:sz w:val="28"/>
          <w:szCs w:val="28"/>
        </w:rPr>
        <w:t xml:space="preserve"> в информационно-</w:t>
      </w:r>
      <w:proofErr w:type="spellStart"/>
      <w:r>
        <w:rPr>
          <w:sz w:val="28"/>
          <w:szCs w:val="28"/>
        </w:rPr>
        <w:t>телекоммуникационой</w:t>
      </w:r>
      <w:proofErr w:type="spellEnd"/>
      <w:r>
        <w:rPr>
          <w:sz w:val="28"/>
          <w:szCs w:val="28"/>
        </w:rPr>
        <w:t xml:space="preserve"> сети «Интернет»</w:t>
      </w:r>
      <w:r w:rsidRPr="001F3301">
        <w:rPr>
          <w:sz w:val="28"/>
          <w:szCs w:val="28"/>
        </w:rPr>
        <w:t>.</w:t>
      </w:r>
    </w:p>
    <w:p w:rsidR="00070331" w:rsidRDefault="00070331" w:rsidP="00070331">
      <w:pPr>
        <w:ind w:firstLine="709"/>
        <w:jc w:val="both"/>
        <w:rPr>
          <w:sz w:val="28"/>
          <w:szCs w:val="28"/>
        </w:rPr>
      </w:pPr>
    </w:p>
    <w:p w:rsidR="00070331" w:rsidRDefault="00070331" w:rsidP="00070331">
      <w:pPr>
        <w:ind w:firstLine="709"/>
        <w:jc w:val="both"/>
        <w:rPr>
          <w:sz w:val="28"/>
          <w:szCs w:val="28"/>
        </w:rPr>
      </w:pPr>
    </w:p>
    <w:p w:rsidR="00070331" w:rsidRPr="00F56C51" w:rsidRDefault="00070331" w:rsidP="00070331">
      <w:pPr>
        <w:ind w:firstLine="709"/>
        <w:jc w:val="both"/>
        <w:rPr>
          <w:sz w:val="28"/>
          <w:szCs w:val="28"/>
        </w:rPr>
      </w:pPr>
    </w:p>
    <w:p w:rsidR="00FA449E" w:rsidRPr="003B39F6" w:rsidRDefault="00AE29D7" w:rsidP="00FA449E">
      <w:pPr>
        <w:suppressAutoHyphens/>
        <w:ind w:right="9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</w:t>
      </w:r>
      <w:r w:rsidR="00FA449E" w:rsidRPr="003B39F6">
        <w:rPr>
          <w:b/>
          <w:sz w:val="28"/>
          <w:szCs w:val="28"/>
          <w:lang w:eastAsia="ar-SA"/>
        </w:rPr>
        <w:t>лав</w:t>
      </w:r>
      <w:r>
        <w:rPr>
          <w:b/>
          <w:sz w:val="28"/>
          <w:szCs w:val="28"/>
          <w:lang w:eastAsia="ar-SA"/>
        </w:rPr>
        <w:t>а</w:t>
      </w:r>
      <w:r w:rsidR="00FA449E" w:rsidRPr="003B39F6">
        <w:rPr>
          <w:b/>
          <w:sz w:val="28"/>
          <w:szCs w:val="28"/>
          <w:lang w:eastAsia="ar-SA"/>
        </w:rPr>
        <w:t xml:space="preserve"> муниципального образования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Удмуртской Республики»                                </w:t>
      </w:r>
      <w:r w:rsidR="00AE29D7">
        <w:rPr>
          <w:b/>
          <w:sz w:val="28"/>
          <w:szCs w:val="28"/>
          <w:lang w:eastAsia="ar-SA"/>
        </w:rPr>
        <w:t xml:space="preserve">                          </w:t>
      </w:r>
      <w:r w:rsidR="003C50A8">
        <w:rPr>
          <w:b/>
          <w:sz w:val="28"/>
          <w:szCs w:val="28"/>
          <w:lang w:eastAsia="ar-SA"/>
        </w:rPr>
        <w:t xml:space="preserve"> </w:t>
      </w:r>
      <w:r w:rsidR="00AE29D7">
        <w:rPr>
          <w:b/>
          <w:sz w:val="28"/>
          <w:szCs w:val="28"/>
          <w:lang w:eastAsia="ar-SA"/>
        </w:rPr>
        <w:t xml:space="preserve"> А.В. </w:t>
      </w:r>
      <w:proofErr w:type="spellStart"/>
      <w:r w:rsidR="00AE29D7">
        <w:rPr>
          <w:b/>
          <w:sz w:val="28"/>
          <w:szCs w:val="28"/>
          <w:lang w:eastAsia="ar-SA"/>
        </w:rPr>
        <w:t>Леконцев</w:t>
      </w:r>
      <w:proofErr w:type="spellEnd"/>
    </w:p>
    <w:p w:rsidR="00FA449E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F56C51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465011" w:rsidRDefault="00AE29D7" w:rsidP="00FA449E">
      <w:pPr>
        <w:rPr>
          <w:sz w:val="20"/>
          <w:szCs w:val="20"/>
        </w:rPr>
      </w:pPr>
      <w:r>
        <w:rPr>
          <w:sz w:val="20"/>
          <w:szCs w:val="20"/>
        </w:rPr>
        <w:t>Вахрушева Н.А.</w:t>
      </w:r>
    </w:p>
    <w:p w:rsidR="00FA449E" w:rsidRDefault="00AE29D7" w:rsidP="00FA449E">
      <w:pPr>
        <w:rPr>
          <w:sz w:val="20"/>
          <w:szCs w:val="20"/>
        </w:rPr>
      </w:pPr>
      <w:r>
        <w:rPr>
          <w:sz w:val="20"/>
          <w:szCs w:val="20"/>
        </w:rPr>
        <w:t>8(34162) 4-18-98</w:t>
      </w:r>
    </w:p>
    <w:p w:rsidR="00FA449E" w:rsidRPr="00582992" w:rsidRDefault="00FA449E" w:rsidP="00FA449E">
      <w:pPr>
        <w:rPr>
          <w:sz w:val="28"/>
          <w:szCs w:val="28"/>
        </w:rPr>
      </w:pPr>
    </w:p>
    <w:p w:rsidR="00FA449E" w:rsidRPr="00582992" w:rsidRDefault="00FA449E" w:rsidP="00FA449E">
      <w:pPr>
        <w:rPr>
          <w:sz w:val="28"/>
          <w:szCs w:val="28"/>
        </w:rPr>
      </w:pPr>
    </w:p>
    <w:sectPr w:rsidR="00FA449E" w:rsidRPr="00582992" w:rsidSect="00AE29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774324"/>
    <w:multiLevelType w:val="singleLevel"/>
    <w:tmpl w:val="F2EAC3F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32AC2CBA"/>
    <w:multiLevelType w:val="singleLevel"/>
    <w:tmpl w:val="3BC2EC7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4933B16"/>
    <w:multiLevelType w:val="hybridMultilevel"/>
    <w:tmpl w:val="E28CCED4"/>
    <w:lvl w:ilvl="0" w:tplc="A3D474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2A5F80"/>
    <w:multiLevelType w:val="multilevel"/>
    <w:tmpl w:val="A6BCF9CE"/>
    <w:lvl w:ilvl="0">
      <w:start w:val="1"/>
      <w:numFmt w:val="decimal"/>
      <w:lvlText w:val="%1."/>
      <w:lvlJc w:val="left"/>
      <w:pPr>
        <w:ind w:left="190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EB67EFB"/>
    <w:multiLevelType w:val="singleLevel"/>
    <w:tmpl w:val="56BC06C8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42E4670D"/>
    <w:multiLevelType w:val="singleLevel"/>
    <w:tmpl w:val="79A4E69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43C0526E"/>
    <w:multiLevelType w:val="singleLevel"/>
    <w:tmpl w:val="37F662D4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8AB0A1E"/>
    <w:multiLevelType w:val="singleLevel"/>
    <w:tmpl w:val="A558CD6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495874C3"/>
    <w:multiLevelType w:val="hybridMultilevel"/>
    <w:tmpl w:val="8C9E3172"/>
    <w:lvl w:ilvl="0" w:tplc="9008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A5107"/>
    <w:multiLevelType w:val="hybridMultilevel"/>
    <w:tmpl w:val="D62AC7DE"/>
    <w:lvl w:ilvl="0" w:tplc="CF4C0C4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627C785A"/>
    <w:multiLevelType w:val="singleLevel"/>
    <w:tmpl w:val="4AA899F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6F9041AC"/>
    <w:multiLevelType w:val="singleLevel"/>
    <w:tmpl w:val="4C8A9C90"/>
    <w:lvl w:ilvl="0">
      <w:start w:val="12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>
    <w:nsid w:val="73C80657"/>
    <w:multiLevelType w:val="singleLevel"/>
    <w:tmpl w:val="A9A23A0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7D0610ED"/>
    <w:multiLevelType w:val="singleLevel"/>
    <w:tmpl w:val="14EC01FC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2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5"/>
  </w:num>
  <w:num w:numId="14">
    <w:abstractNumId w:val="6"/>
  </w:num>
  <w:num w:numId="15">
    <w:abstractNumId w:val="6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1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D"/>
    <w:rsid w:val="00012650"/>
    <w:rsid w:val="00070331"/>
    <w:rsid w:val="00074FCD"/>
    <w:rsid w:val="000C5DF7"/>
    <w:rsid w:val="000E17CC"/>
    <w:rsid w:val="000E4E88"/>
    <w:rsid w:val="0014660C"/>
    <w:rsid w:val="0015609A"/>
    <w:rsid w:val="001569A5"/>
    <w:rsid w:val="00160C59"/>
    <w:rsid w:val="00163EF9"/>
    <w:rsid w:val="0017312B"/>
    <w:rsid w:val="00186882"/>
    <w:rsid w:val="001A2006"/>
    <w:rsid w:val="001B13BF"/>
    <w:rsid w:val="001C4ECB"/>
    <w:rsid w:val="00234A0B"/>
    <w:rsid w:val="00237E86"/>
    <w:rsid w:val="0024442D"/>
    <w:rsid w:val="00292F6A"/>
    <w:rsid w:val="002B174A"/>
    <w:rsid w:val="002F19B7"/>
    <w:rsid w:val="002F6A95"/>
    <w:rsid w:val="003067E9"/>
    <w:rsid w:val="00327D00"/>
    <w:rsid w:val="00375B35"/>
    <w:rsid w:val="00380421"/>
    <w:rsid w:val="00381EE2"/>
    <w:rsid w:val="003878BB"/>
    <w:rsid w:val="00390D58"/>
    <w:rsid w:val="00391B47"/>
    <w:rsid w:val="003B2208"/>
    <w:rsid w:val="003B4A10"/>
    <w:rsid w:val="003C236D"/>
    <w:rsid w:val="003C50A8"/>
    <w:rsid w:val="003E33C1"/>
    <w:rsid w:val="003F1740"/>
    <w:rsid w:val="00465011"/>
    <w:rsid w:val="004A3194"/>
    <w:rsid w:val="004C5AFB"/>
    <w:rsid w:val="004F6BA2"/>
    <w:rsid w:val="004F7F62"/>
    <w:rsid w:val="005378E7"/>
    <w:rsid w:val="00583C32"/>
    <w:rsid w:val="0058568B"/>
    <w:rsid w:val="00586A83"/>
    <w:rsid w:val="005A54F2"/>
    <w:rsid w:val="005A7C2F"/>
    <w:rsid w:val="005B0EAC"/>
    <w:rsid w:val="005D59E8"/>
    <w:rsid w:val="00640F95"/>
    <w:rsid w:val="0065360C"/>
    <w:rsid w:val="006A721B"/>
    <w:rsid w:val="006D4B9D"/>
    <w:rsid w:val="00752CB9"/>
    <w:rsid w:val="00766BC3"/>
    <w:rsid w:val="0078411C"/>
    <w:rsid w:val="007852FF"/>
    <w:rsid w:val="007B067A"/>
    <w:rsid w:val="007E1151"/>
    <w:rsid w:val="0080425D"/>
    <w:rsid w:val="00850827"/>
    <w:rsid w:val="00876436"/>
    <w:rsid w:val="008C6EC9"/>
    <w:rsid w:val="008D39F0"/>
    <w:rsid w:val="00913E49"/>
    <w:rsid w:val="009570F0"/>
    <w:rsid w:val="0096401C"/>
    <w:rsid w:val="00974F8E"/>
    <w:rsid w:val="009B2FCA"/>
    <w:rsid w:val="00A044DC"/>
    <w:rsid w:val="00A2144D"/>
    <w:rsid w:val="00A336A2"/>
    <w:rsid w:val="00A764A5"/>
    <w:rsid w:val="00A91078"/>
    <w:rsid w:val="00AA312B"/>
    <w:rsid w:val="00AB5E21"/>
    <w:rsid w:val="00AE29D7"/>
    <w:rsid w:val="00B07D32"/>
    <w:rsid w:val="00B16455"/>
    <w:rsid w:val="00B22319"/>
    <w:rsid w:val="00B43BB9"/>
    <w:rsid w:val="00B56ADA"/>
    <w:rsid w:val="00B6266E"/>
    <w:rsid w:val="00B73FCB"/>
    <w:rsid w:val="00B85475"/>
    <w:rsid w:val="00BB5561"/>
    <w:rsid w:val="00C01E94"/>
    <w:rsid w:val="00C14A7A"/>
    <w:rsid w:val="00C4393D"/>
    <w:rsid w:val="00C51603"/>
    <w:rsid w:val="00C7223A"/>
    <w:rsid w:val="00CE6F5C"/>
    <w:rsid w:val="00CF5432"/>
    <w:rsid w:val="00D651F8"/>
    <w:rsid w:val="00D87BB8"/>
    <w:rsid w:val="00DB60AC"/>
    <w:rsid w:val="00DD3461"/>
    <w:rsid w:val="00DE59D6"/>
    <w:rsid w:val="00DF4167"/>
    <w:rsid w:val="00E2721C"/>
    <w:rsid w:val="00E27685"/>
    <w:rsid w:val="00E47B09"/>
    <w:rsid w:val="00E641F7"/>
    <w:rsid w:val="00E66A8F"/>
    <w:rsid w:val="00E90608"/>
    <w:rsid w:val="00EB2848"/>
    <w:rsid w:val="00ED0CC2"/>
    <w:rsid w:val="00F0207A"/>
    <w:rsid w:val="00F06B17"/>
    <w:rsid w:val="00F54DA9"/>
    <w:rsid w:val="00F56C51"/>
    <w:rsid w:val="00F73208"/>
    <w:rsid w:val="00F7540B"/>
    <w:rsid w:val="00F82B28"/>
    <w:rsid w:val="00FA0C54"/>
    <w:rsid w:val="00FA2D8B"/>
    <w:rsid w:val="00FA449E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BB5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BB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5ED-5110-4544-8D38-23F4DC84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hrushevaNA</cp:lastModifiedBy>
  <cp:revision>2</cp:revision>
  <cp:lastPrinted>2024-07-22T03:22:00Z</cp:lastPrinted>
  <dcterms:created xsi:type="dcterms:W3CDTF">2024-07-30T03:33:00Z</dcterms:created>
  <dcterms:modified xsi:type="dcterms:W3CDTF">2024-07-30T03:33:00Z</dcterms:modified>
</cp:coreProperties>
</file>